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62A2" w:rsidTr="00DA62A2">
        <w:tc>
          <w:tcPr>
            <w:tcW w:w="5471" w:type="dxa"/>
          </w:tcPr>
          <w:p w:rsidR="00DA62A2" w:rsidRDefault="00DA62A2" w:rsidP="00DA62A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A62A2" w:rsidRDefault="00DA62A2" w:rsidP="00DA62A2">
            <w:pPr>
              <w:pStyle w:val="RSKRbeteckning"/>
            </w:pPr>
            <w:r>
              <w:t>2021/22:465</w:t>
            </w:r>
          </w:p>
        </w:tc>
        <w:tc>
          <w:tcPr>
            <w:tcW w:w="2551" w:type="dxa"/>
          </w:tcPr>
          <w:p w:rsidR="00DA62A2" w:rsidRDefault="00DA62A2" w:rsidP="00DA62A2">
            <w:pPr>
              <w:jc w:val="right"/>
            </w:pPr>
          </w:p>
        </w:tc>
      </w:tr>
      <w:tr w:rsidR="00DA62A2" w:rsidRPr="00DA62A2" w:rsidTr="00DA62A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A62A2" w:rsidRPr="00DA62A2" w:rsidRDefault="00DA62A2" w:rsidP="00DA62A2">
            <w:pPr>
              <w:rPr>
                <w:sz w:val="10"/>
              </w:rPr>
            </w:pPr>
          </w:p>
        </w:tc>
      </w:tr>
    </w:tbl>
    <w:p w:rsidR="005E6CE0" w:rsidRDefault="005E6CE0" w:rsidP="00DA62A2"/>
    <w:p w:rsidR="00DA62A2" w:rsidRDefault="00DA62A2" w:rsidP="00DA62A2">
      <w:pPr>
        <w:pStyle w:val="Mottagare1"/>
      </w:pPr>
      <w:r>
        <w:t>Regeringen</w:t>
      </w:r>
    </w:p>
    <w:p w:rsidR="00DA62A2" w:rsidRDefault="00DA62A2" w:rsidP="00DA62A2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DA62A2" w:rsidRDefault="00DA62A2" w:rsidP="00DA62A2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DB3553" w:rsidRPr="00DB3553">
        <w:t>reservationen</w:t>
      </w:r>
      <w:r w:rsidR="00DB3553">
        <w:t>.</w:t>
      </w:r>
    </w:p>
    <w:p w:rsidR="00DA62A2" w:rsidRDefault="00DA62A2" w:rsidP="00DA62A2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62A2" w:rsidTr="00DA62A2">
        <w:tc>
          <w:tcPr>
            <w:tcW w:w="3628" w:type="dxa"/>
          </w:tcPr>
          <w:p w:rsidR="00DA62A2" w:rsidRDefault="00DA62A2" w:rsidP="00DA62A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A62A2" w:rsidRDefault="00DA62A2" w:rsidP="00DA62A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A62A2" w:rsidRPr="00DA62A2" w:rsidRDefault="00DA62A2" w:rsidP="00DA62A2"/>
    <w:sectPr w:rsidR="00DA62A2" w:rsidRPr="00DA62A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A2" w:rsidRDefault="00DA62A2" w:rsidP="002C3923">
      <w:r>
        <w:separator/>
      </w:r>
    </w:p>
  </w:endnote>
  <w:endnote w:type="continuationSeparator" w:id="0">
    <w:p w:rsidR="00DA62A2" w:rsidRDefault="00DA62A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A2" w:rsidRDefault="00DA62A2" w:rsidP="002C3923">
      <w:r>
        <w:separator/>
      </w:r>
    </w:p>
  </w:footnote>
  <w:footnote w:type="continuationSeparator" w:id="0">
    <w:p w:rsidR="00DA62A2" w:rsidRDefault="00DA62A2" w:rsidP="002C3923">
      <w:r>
        <w:continuationSeparator/>
      </w:r>
    </w:p>
  </w:footnote>
  <w:footnote w:id="1">
    <w:p w:rsidR="00351B88" w:rsidRDefault="00DA62A2" w:rsidP="00351B8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351B88">
        <w:t>Riksdagsskrivelse 2021/22:459 till Finansdepartementet</w:t>
      </w:r>
    </w:p>
    <w:p w:rsidR="00351B88" w:rsidRDefault="00351B88" w:rsidP="00351B88">
      <w:pPr>
        <w:pStyle w:val="Fotnotstext"/>
      </w:pPr>
      <w:r>
        <w:t xml:space="preserve"> Riksdagsskrivelse 2021/22:460 till Justitiedepartementet</w:t>
      </w:r>
    </w:p>
    <w:p w:rsidR="00351B88" w:rsidRDefault="00351B88" w:rsidP="00351B88">
      <w:pPr>
        <w:pStyle w:val="Fotnotstext"/>
      </w:pPr>
      <w:r>
        <w:t xml:space="preserve"> Riksdagsskrivelse 2021/22:461 till Utrikesdepartementet</w:t>
      </w:r>
    </w:p>
    <w:p w:rsidR="00351B88" w:rsidRDefault="00351B88" w:rsidP="00351B88">
      <w:pPr>
        <w:pStyle w:val="Fotnotstext"/>
      </w:pPr>
      <w:r>
        <w:t xml:space="preserve"> Riksdagsskrivelse 2021/22:462 till Försvarsdepartementet</w:t>
      </w:r>
    </w:p>
    <w:p w:rsidR="00351B88" w:rsidRDefault="00351B88" w:rsidP="00351B88">
      <w:pPr>
        <w:pStyle w:val="Fotnotstext"/>
      </w:pPr>
      <w:r>
        <w:t xml:space="preserve"> Riksdagsskrivelse 2021/22:463 till Socialdepartementet</w:t>
      </w:r>
    </w:p>
    <w:p w:rsidR="00351B88" w:rsidRDefault="00351B88" w:rsidP="00351B88">
      <w:pPr>
        <w:pStyle w:val="Fotnotstext"/>
      </w:pPr>
      <w:r>
        <w:t xml:space="preserve"> Riksdagsskrivelse 2021/22:</w:t>
      </w:r>
      <w:r w:rsidRPr="00351B88">
        <w:t>464 till Utbildningsdepartementet</w:t>
      </w:r>
    </w:p>
    <w:p w:rsidR="00351B88" w:rsidRDefault="00351B88" w:rsidP="00351B88">
      <w:pPr>
        <w:pStyle w:val="Fotnotstext"/>
      </w:pPr>
      <w:r>
        <w:t xml:space="preserve"> Riksdagsskrivelse 2021/22:466 till Näringsdepartementet</w:t>
      </w:r>
    </w:p>
    <w:p w:rsidR="00351B88" w:rsidRDefault="00351B88" w:rsidP="00351B88">
      <w:pPr>
        <w:pStyle w:val="Fotnotstext"/>
      </w:pPr>
      <w:r>
        <w:t xml:space="preserve"> Riksdagsskrivelse 2021/22:467 till Kulturdepartementet</w:t>
      </w:r>
    </w:p>
    <w:p w:rsidR="00351B88" w:rsidRDefault="00351B88" w:rsidP="00351B88">
      <w:pPr>
        <w:pStyle w:val="Fotnotstext"/>
      </w:pPr>
      <w:r>
        <w:t xml:space="preserve"> Riksdagsskrivelse 2021/22:468 till Arbetsmarknadsdepartementet</w:t>
      </w:r>
    </w:p>
    <w:p w:rsidR="00351B88" w:rsidRDefault="00351B88" w:rsidP="00351B88">
      <w:pPr>
        <w:pStyle w:val="Fotnotstext"/>
      </w:pPr>
      <w:r>
        <w:t xml:space="preserve"> Riksdagsskrivelse 2021/22:469 till Infrastrukturdepartementet</w:t>
      </w:r>
    </w:p>
    <w:p w:rsidR="00DA62A2" w:rsidRDefault="00351B88" w:rsidP="00351B88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A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B8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114C"/>
    <w:rsid w:val="00550474"/>
    <w:rsid w:val="0055519C"/>
    <w:rsid w:val="00567CBD"/>
    <w:rsid w:val="005C6023"/>
    <w:rsid w:val="005D18D1"/>
    <w:rsid w:val="005E3487"/>
    <w:rsid w:val="005E6CE0"/>
    <w:rsid w:val="005F31BB"/>
    <w:rsid w:val="005F7BA0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154C"/>
    <w:rsid w:val="00D93485"/>
    <w:rsid w:val="00D93FFF"/>
    <w:rsid w:val="00DA62A2"/>
    <w:rsid w:val="00DB355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7FCB18-6EAC-4A23-86E5-AD795A4C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DA62A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DA62A2"/>
  </w:style>
  <w:style w:type="character" w:styleId="Fotnotsreferens">
    <w:name w:val="footnote reference"/>
    <w:basedOn w:val="Standardstycketeckensnitt"/>
    <w:semiHidden/>
    <w:unhideWhenUsed/>
    <w:rsid w:val="00DA6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C1B31-F582-4B1C-A858-252DCA6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0:00Z</dcterms:created>
  <dcterms:modified xsi:type="dcterms:W3CDTF">2022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